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5594F">
        <w:rPr>
          <w:rFonts w:ascii="Times New Roman" w:hAnsi="Times New Roman" w:cs="Times New Roman"/>
        </w:rPr>
        <w:t>2</w:t>
      </w:r>
      <w:r w:rsidR="00110AB4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D5594F">
        <w:rPr>
          <w:rFonts w:ascii="Times New Roman" w:hAnsi="Times New Roman" w:cs="Times New Roman"/>
        </w:rPr>
        <w:t>2</w:t>
      </w:r>
      <w:r w:rsidR="00110AB4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134"/>
        <w:gridCol w:w="1134"/>
        <w:gridCol w:w="850"/>
        <w:gridCol w:w="993"/>
        <w:gridCol w:w="1417"/>
        <w:gridCol w:w="992"/>
        <w:gridCol w:w="993"/>
        <w:gridCol w:w="1417"/>
        <w:gridCol w:w="1680"/>
        <w:gridCol w:w="1540"/>
      </w:tblGrid>
      <w:tr w:rsidR="003D72F6" w:rsidRPr="00772D06" w:rsidTr="008A56D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A56D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10AB4" w:rsidRPr="0079568E" w:rsidTr="008A56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4" w:rsidRDefault="00110AB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Гал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4" w:rsidRPr="003E4E62" w:rsidRDefault="00110AB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пис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4" w:rsidRPr="00772D06" w:rsidRDefault="00110AB4" w:rsidP="00203E3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4" w:rsidRPr="00772D06" w:rsidRDefault="00110AB4" w:rsidP="00203E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4" w:rsidRPr="00613F34" w:rsidRDefault="00110AB4" w:rsidP="00203E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4" w:rsidRPr="00613F34" w:rsidRDefault="00110AB4" w:rsidP="00203E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4" w:rsidRPr="008251AE" w:rsidRDefault="00110AB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4" w:rsidRPr="002343C2" w:rsidRDefault="00110AB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4" w:rsidRPr="002343C2" w:rsidRDefault="00110AB4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4" w:rsidRPr="00D5594F" w:rsidRDefault="00110AB4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4" w:rsidRDefault="00110AB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767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AB4" w:rsidRPr="00BD1D2B" w:rsidRDefault="00110AB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293" w:rsidRPr="00772D06" w:rsidTr="008A56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014FAB" w:rsidRDefault="009A32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110AB4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34"/>
              </w:tabs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110AB4">
              <w:rPr>
                <w:rFonts w:ascii="Times New Roman" w:hAnsi="Times New Roman" w:cs="Times New Roman"/>
              </w:rPr>
              <w:t>Квартира</w:t>
            </w:r>
          </w:p>
          <w:p w:rsidR="00110AB4" w:rsidRPr="00110AB4" w:rsidRDefault="00110AB4" w:rsidP="00110AB4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34"/>
              </w:tabs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0AB4" w:rsidRDefault="00110AB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0AB4" w:rsidRPr="00772D06" w:rsidRDefault="00110AB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110AB4" w:rsidRDefault="00110AB4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10AB4" w:rsidRPr="00613F34" w:rsidRDefault="00110AB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0AB4" w:rsidRDefault="00110AB4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10AB4" w:rsidRPr="00613F34" w:rsidRDefault="00110AB4" w:rsidP="00EB31EA">
            <w:pPr>
              <w:ind w:firstLine="0"/>
              <w:rPr>
                <w:rFonts w:ascii="Times New Roman" w:hAnsi="Times New Roman" w:cs="Times New Roman"/>
              </w:rPr>
            </w:pPr>
            <w:r w:rsidRPr="00110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C42AA6" w:rsidP="00110AB4">
            <w:pPr>
              <w:ind w:left="3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bookmarkStart w:id="0" w:name="_GoBack"/>
            <w:bookmarkEnd w:id="0"/>
            <w:r w:rsidR="00D5594F">
              <w:rPr>
                <w:rFonts w:ascii="Times New Roman" w:hAnsi="Times New Roman" w:cs="Times New Roman"/>
              </w:rPr>
              <w:t>К</w:t>
            </w:r>
            <w:r w:rsidR="009A3293">
              <w:rPr>
                <w:rFonts w:ascii="Times New Roman" w:hAnsi="Times New Roman" w:cs="Times New Roman"/>
              </w:rPr>
              <w:t>вартира</w:t>
            </w:r>
          </w:p>
          <w:p w:rsidR="00C42AA6" w:rsidRPr="008251AE" w:rsidRDefault="00D5594F" w:rsidP="00D5594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</w:t>
            </w:r>
            <w:r w:rsidR="008A56D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  <w:p w:rsidR="008A56DB" w:rsidRDefault="008A56D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A56DB" w:rsidRPr="002343C2" w:rsidRDefault="008A56D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56DB" w:rsidRDefault="008A56D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A56DB" w:rsidRPr="002343C2" w:rsidRDefault="008A56D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9A3293">
            <w:pPr>
              <w:pStyle w:val="aa"/>
              <w:numPr>
                <w:ilvl w:val="0"/>
                <w:numId w:val="5"/>
              </w:numPr>
              <w:tabs>
                <w:tab w:val="left" w:pos="14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, 2012</w:t>
            </w:r>
          </w:p>
          <w:p w:rsidR="009A3293" w:rsidRPr="00C42AA6" w:rsidRDefault="009A3293" w:rsidP="00C42AA6">
            <w:pPr>
              <w:tabs>
                <w:tab w:val="left" w:pos="147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9A3293" w:rsidRPr="002343C2" w:rsidRDefault="009A3293" w:rsidP="009A3293">
            <w:pPr>
              <w:pStyle w:val="aa"/>
              <w:numPr>
                <w:ilvl w:val="0"/>
                <w:numId w:val="5"/>
              </w:numPr>
              <w:tabs>
                <w:tab w:val="left" w:pos="14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ое маломерное судно</w:t>
            </w:r>
            <w:r w:rsidR="00C42AA6">
              <w:rPr>
                <w:rFonts w:ascii="Times New Roman" w:hAnsi="Times New Roman" w:cs="Times New Roman"/>
              </w:rPr>
              <w:t xml:space="preserve"> БОТ</w:t>
            </w:r>
            <w:r>
              <w:rPr>
                <w:rFonts w:ascii="Times New Roman" w:hAnsi="Times New Roman" w:cs="Times New Roman"/>
              </w:rPr>
              <w:t>, 19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110AB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96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293" w:rsidRPr="00772D06" w:rsidRDefault="009A32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33102F">
      <w:pPr>
        <w:ind w:firstLine="0"/>
      </w:pPr>
    </w:p>
    <w:sectPr w:rsidR="008070F3" w:rsidSect="0033102F">
      <w:pgSz w:w="16837" w:h="11905" w:orient="landscape"/>
      <w:pgMar w:top="851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C2277"/>
    <w:multiLevelType w:val="hybridMultilevel"/>
    <w:tmpl w:val="C0E6D910"/>
    <w:lvl w:ilvl="0" w:tplc="282C63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1E114B5"/>
    <w:multiLevelType w:val="hybridMultilevel"/>
    <w:tmpl w:val="81F4E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10AB4"/>
    <w:rsid w:val="002343C2"/>
    <w:rsid w:val="002D34E2"/>
    <w:rsid w:val="0033102F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A56DB"/>
    <w:rsid w:val="00936500"/>
    <w:rsid w:val="0096282C"/>
    <w:rsid w:val="009901CE"/>
    <w:rsid w:val="009A3293"/>
    <w:rsid w:val="00A31442"/>
    <w:rsid w:val="00B25112"/>
    <w:rsid w:val="00B76701"/>
    <w:rsid w:val="00BD1D2B"/>
    <w:rsid w:val="00C31B20"/>
    <w:rsid w:val="00C42AA6"/>
    <w:rsid w:val="00D45EEC"/>
    <w:rsid w:val="00D5594F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4346-2A48-4F25-BABE-B03143F5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19-04-22T23:59:00Z</dcterms:created>
  <dcterms:modified xsi:type="dcterms:W3CDTF">2022-04-26T04:23:00Z</dcterms:modified>
</cp:coreProperties>
</file>